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841"/>
        <w:gridCol w:w="6520"/>
        <w:gridCol w:w="2439"/>
      </w:tblGrid>
      <w:tr w:rsidR="007558D9" w:rsidRPr="00986293" w:rsidTr="00FA07B2">
        <w:tc>
          <w:tcPr>
            <w:tcW w:w="1841" w:type="dxa"/>
            <w:vMerge w:val="restart"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168D3EA5" wp14:editId="43A9088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5570</wp:posOffset>
                  </wp:positionV>
                  <wp:extent cx="1062990" cy="1020445"/>
                  <wp:effectExtent l="0" t="0" r="3810" b="8255"/>
                  <wp:wrapThrough wrapText="bothSides">
                    <wp:wrapPolygon edited="0">
                      <wp:start x="8903" y="0"/>
                      <wp:lineTo x="6194" y="1613"/>
                      <wp:lineTo x="387" y="6049"/>
                      <wp:lineTo x="0" y="7661"/>
                      <wp:lineTo x="0" y="12904"/>
                      <wp:lineTo x="2323" y="19355"/>
                      <wp:lineTo x="3871" y="21371"/>
                      <wp:lineTo x="17419" y="21371"/>
                      <wp:lineTo x="18968" y="19355"/>
                      <wp:lineTo x="21290" y="12904"/>
                      <wp:lineTo x="21290" y="7661"/>
                      <wp:lineTo x="20903" y="6452"/>
                      <wp:lineTo x="15871" y="2419"/>
                      <wp:lineTo x="12387" y="0"/>
                      <wp:lineTo x="8903" y="0"/>
                    </wp:wrapPolygon>
                  </wp:wrapThrough>
                  <wp:docPr id="3" name="Picture 3" descr="LOGO POLITEKNIK NEGERI ME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ITEKNIK NEGERI ME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Merge w:val="restart"/>
            <w:vAlign w:val="center"/>
          </w:tcPr>
          <w:p w:rsidR="005336FA" w:rsidRPr="00FA2420" w:rsidRDefault="005336FA" w:rsidP="00FA07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FA07B2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5336FA" w:rsidRPr="00FA2420" w:rsidRDefault="005336FA" w:rsidP="00FA07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5336FA" w:rsidRPr="00FA2420" w:rsidRDefault="005336FA" w:rsidP="00FA07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5336FA" w:rsidRPr="00FA2420" w:rsidRDefault="005336FA" w:rsidP="00FA07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JL.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Almamater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No.1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ampus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USU 20155 Medan</w:t>
            </w:r>
          </w:p>
          <w:p w:rsidR="005336FA" w:rsidRPr="00FA2420" w:rsidRDefault="005336FA" w:rsidP="00FA07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Telp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. (061)8213071 Fax.(061)8215845</w:t>
            </w:r>
          </w:p>
          <w:p w:rsidR="007558D9" w:rsidRPr="00986293" w:rsidRDefault="00DF4717" w:rsidP="00FA07B2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sz w:val="16"/>
                <w:lang w:val="it-IT"/>
              </w:rPr>
            </w:pPr>
            <w:hyperlink r:id="rId10" w:history="1">
              <w:r w:rsidR="00381893" w:rsidRPr="00770905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sv-SE"/>
                </w:rPr>
                <w:t>http://www.polmed.ac.id</w:t>
              </w:r>
            </w:hyperlink>
            <w:r w:rsidR="0038189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r w:rsidR="006E6F2E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e-mail: </w:t>
            </w:r>
            <w:hyperlink r:id="rId11" w:history="1">
              <w:r w:rsidR="006E6F2E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teknikmesin@polmed.ac.id</w:t>
              </w:r>
            </w:hyperlink>
            <w:r w:rsidR="006E6F2E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hyperlink r:id="rId12" w:history="1">
              <w:r w:rsidR="006E6F2E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en@polmed.ac.id</w:t>
              </w:r>
            </w:hyperlink>
          </w:p>
        </w:tc>
        <w:tc>
          <w:tcPr>
            <w:tcW w:w="2439" w:type="dxa"/>
          </w:tcPr>
          <w:p w:rsidR="007558D9" w:rsidRPr="005336FA" w:rsidRDefault="001C3949" w:rsidP="00EB17A4">
            <w:pPr>
              <w:rPr>
                <w:sz w:val="16"/>
                <w:szCs w:val="16"/>
              </w:rPr>
            </w:pPr>
            <w:r w:rsidRPr="005336FA">
              <w:rPr>
                <w:sz w:val="16"/>
                <w:szCs w:val="16"/>
              </w:rPr>
              <w:t xml:space="preserve">No. </w:t>
            </w:r>
            <w:proofErr w:type="spellStart"/>
            <w:r w:rsidRPr="005336FA">
              <w:rPr>
                <w:sz w:val="16"/>
                <w:szCs w:val="16"/>
              </w:rPr>
              <w:t>Dokomen</w:t>
            </w:r>
            <w:proofErr w:type="spellEnd"/>
            <w:r w:rsidRPr="005336FA">
              <w:rPr>
                <w:sz w:val="16"/>
                <w:szCs w:val="16"/>
              </w:rPr>
              <w:t xml:space="preserve">     : F</w:t>
            </w:r>
            <w:r w:rsidR="005336FA">
              <w:rPr>
                <w:sz w:val="16"/>
                <w:szCs w:val="16"/>
                <w:lang w:val="id-ID"/>
              </w:rPr>
              <w:t>o</w:t>
            </w:r>
            <w:r w:rsidR="005336FA">
              <w:rPr>
                <w:sz w:val="16"/>
                <w:szCs w:val="16"/>
              </w:rPr>
              <w:t>r</w:t>
            </w:r>
            <w:r w:rsidRPr="005336FA">
              <w:rPr>
                <w:sz w:val="16"/>
                <w:szCs w:val="16"/>
              </w:rPr>
              <w:t>m-3.45</w:t>
            </w:r>
          </w:p>
        </w:tc>
      </w:tr>
      <w:tr w:rsidR="007558D9" w:rsidRPr="00986293" w:rsidTr="00FA07B2">
        <w:tc>
          <w:tcPr>
            <w:tcW w:w="1841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7558D9" w:rsidRPr="005336FA" w:rsidRDefault="007558D9" w:rsidP="00EB17A4">
            <w:pPr>
              <w:rPr>
                <w:sz w:val="16"/>
                <w:szCs w:val="16"/>
              </w:rPr>
            </w:pPr>
            <w:proofErr w:type="spellStart"/>
            <w:r w:rsidRPr="005336FA">
              <w:rPr>
                <w:sz w:val="16"/>
                <w:szCs w:val="16"/>
              </w:rPr>
              <w:t>Revisi</w:t>
            </w:r>
            <w:proofErr w:type="spellEnd"/>
            <w:r w:rsidRPr="005336FA">
              <w:rPr>
                <w:sz w:val="16"/>
                <w:szCs w:val="16"/>
              </w:rPr>
              <w:t xml:space="preserve"> </w:t>
            </w:r>
            <w:proofErr w:type="spellStart"/>
            <w:r w:rsidRPr="005336FA">
              <w:rPr>
                <w:sz w:val="16"/>
                <w:szCs w:val="16"/>
              </w:rPr>
              <w:t>ke</w:t>
            </w:r>
            <w:proofErr w:type="spellEnd"/>
            <w:r w:rsidRPr="005336FA">
              <w:rPr>
                <w:sz w:val="16"/>
                <w:szCs w:val="16"/>
              </w:rPr>
              <w:t xml:space="preserve">              : 00</w:t>
            </w:r>
          </w:p>
        </w:tc>
      </w:tr>
      <w:tr w:rsidR="007558D9" w:rsidRPr="00986293" w:rsidTr="00FA07B2">
        <w:trPr>
          <w:trHeight w:val="287"/>
        </w:trPr>
        <w:tc>
          <w:tcPr>
            <w:tcW w:w="1841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7558D9" w:rsidRPr="005336FA" w:rsidRDefault="007558D9" w:rsidP="00EB17A4">
            <w:pPr>
              <w:rPr>
                <w:sz w:val="16"/>
                <w:szCs w:val="16"/>
              </w:rPr>
            </w:pPr>
            <w:proofErr w:type="spellStart"/>
            <w:r w:rsidRPr="005336FA">
              <w:rPr>
                <w:sz w:val="16"/>
                <w:szCs w:val="16"/>
              </w:rPr>
              <w:t>Tanggal</w:t>
            </w:r>
            <w:proofErr w:type="spellEnd"/>
            <w:r w:rsidRPr="005336FA">
              <w:rPr>
                <w:sz w:val="16"/>
                <w:szCs w:val="16"/>
              </w:rPr>
              <w:t xml:space="preserve"> </w:t>
            </w:r>
            <w:proofErr w:type="spellStart"/>
            <w:r w:rsidRPr="005336FA">
              <w:rPr>
                <w:sz w:val="16"/>
                <w:szCs w:val="16"/>
              </w:rPr>
              <w:t>Efektif</w:t>
            </w:r>
            <w:proofErr w:type="spellEnd"/>
            <w:r w:rsidRPr="005336FA">
              <w:rPr>
                <w:sz w:val="16"/>
                <w:szCs w:val="16"/>
              </w:rPr>
              <w:t xml:space="preserve">   : 04 </w:t>
            </w:r>
            <w:proofErr w:type="spellStart"/>
            <w:r w:rsidRPr="005336FA">
              <w:rPr>
                <w:sz w:val="16"/>
                <w:szCs w:val="16"/>
              </w:rPr>
              <w:t>Januari</w:t>
            </w:r>
            <w:proofErr w:type="spellEnd"/>
            <w:r w:rsidRPr="005336FA">
              <w:rPr>
                <w:sz w:val="16"/>
                <w:szCs w:val="16"/>
              </w:rPr>
              <w:t xml:space="preserve"> 2021</w:t>
            </w:r>
          </w:p>
        </w:tc>
      </w:tr>
      <w:tr w:rsidR="007558D9" w:rsidRPr="00986293" w:rsidTr="00FA07B2">
        <w:trPr>
          <w:trHeight w:val="413"/>
        </w:trPr>
        <w:tc>
          <w:tcPr>
            <w:tcW w:w="1841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7558D9" w:rsidRPr="005336FA" w:rsidRDefault="007558D9" w:rsidP="00EB17A4">
            <w:pPr>
              <w:rPr>
                <w:sz w:val="16"/>
                <w:szCs w:val="16"/>
              </w:rPr>
            </w:pPr>
            <w:r w:rsidRPr="005336FA">
              <w:rPr>
                <w:sz w:val="16"/>
                <w:szCs w:val="16"/>
              </w:rPr>
              <w:t>Page                     : 1 of 1</w:t>
            </w:r>
          </w:p>
        </w:tc>
      </w:tr>
      <w:tr w:rsidR="00986293" w:rsidRPr="00986293" w:rsidTr="00FA07B2">
        <w:trPr>
          <w:trHeight w:val="773"/>
        </w:trPr>
        <w:tc>
          <w:tcPr>
            <w:tcW w:w="1841" w:type="dxa"/>
            <w:vMerge/>
          </w:tcPr>
          <w:p w:rsidR="00986293" w:rsidRPr="00986293" w:rsidRDefault="0098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  <w:gridSpan w:val="2"/>
          </w:tcPr>
          <w:p w:rsidR="00986293" w:rsidRPr="00381893" w:rsidRDefault="00986293" w:rsidP="00381893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="00381893">
              <w:rPr>
                <w:rFonts w:ascii="Times New Roman" w:hAnsi="Times New Roman" w:cs="Times New Roman"/>
                <w:lang w:val="id-ID"/>
              </w:rPr>
              <w:t xml:space="preserve">                            </w:t>
            </w:r>
            <w:r w:rsidR="005B6A4F">
              <w:rPr>
                <w:rFonts w:ascii="Times New Roman" w:hAnsi="Times New Roman" w:cs="Times New Roman"/>
                <w:b/>
                <w:sz w:val="28"/>
              </w:rPr>
              <w:t>FORMULIR REVISI TIM PENGUJI I</w:t>
            </w:r>
            <w:r w:rsidR="00923280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  <w:p w:rsidR="005B6A4F" w:rsidRPr="00986293" w:rsidRDefault="005B6A4F" w:rsidP="00A44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UJIAN </w:t>
            </w:r>
            <w:r w:rsidR="00873437">
              <w:rPr>
                <w:rFonts w:ascii="Times New Roman" w:hAnsi="Times New Roman" w:cs="Times New Roman"/>
                <w:b/>
                <w:sz w:val="28"/>
              </w:rPr>
              <w:t>PERTANGGUNGJAWABAN LAPORAN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AKHIR</w:t>
            </w:r>
          </w:p>
        </w:tc>
      </w:tr>
    </w:tbl>
    <w:p w:rsidR="005C02B5" w:rsidRPr="00986293" w:rsidRDefault="005C02B5" w:rsidP="001C71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80" w:type="dxa"/>
        <w:tblInd w:w="-882" w:type="dxa"/>
        <w:tblLook w:val="04A0" w:firstRow="1" w:lastRow="0" w:firstColumn="1" w:lastColumn="0" w:noHBand="0" w:noVBand="1"/>
      </w:tblPr>
      <w:tblGrid>
        <w:gridCol w:w="10880"/>
      </w:tblGrid>
      <w:tr w:rsidR="005352F8" w:rsidRPr="00986293" w:rsidTr="004B4857">
        <w:trPr>
          <w:trHeight w:val="11834"/>
        </w:trPr>
        <w:tc>
          <w:tcPr>
            <w:tcW w:w="10880" w:type="dxa"/>
          </w:tcPr>
          <w:p w:rsidR="00CE0BFB" w:rsidRDefault="00CE0BFB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7558D9" w:rsidRDefault="007558D9" w:rsidP="007558D9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/ NIM    : </w:t>
            </w:r>
          </w:p>
          <w:p w:rsidR="00A44125" w:rsidRDefault="007558D9" w:rsidP="007558D9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: </w:t>
            </w:r>
          </w:p>
          <w:p w:rsidR="005B6A4F" w:rsidRDefault="00873437" w:rsidP="005B6A4F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Laporan</w:t>
            </w:r>
            <w:r w:rsidR="00A441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4125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bookmarkStart w:id="0" w:name="_GoBack"/>
            <w:bookmarkEnd w:id="0"/>
            <w:r w:rsidR="005B6A4F">
              <w:rPr>
                <w:rFonts w:ascii="Times New Roman" w:hAnsi="Times New Roman" w:cs="Times New Roman"/>
                <w:sz w:val="24"/>
              </w:rPr>
              <w:t>: …………………….……………………………………..….</w:t>
            </w:r>
          </w:p>
          <w:p w:rsidR="00A44125" w:rsidRDefault="005B6A4F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…………………….……………………………………..….</w:t>
            </w:r>
          </w:p>
          <w:p w:rsidR="005B6A4F" w:rsidRDefault="00CE0BFB" w:rsidP="005B6A4F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B6A4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…………………….……………………………………..….</w:t>
            </w:r>
          </w:p>
          <w:p w:rsidR="00986293" w:rsidRPr="00986293" w:rsidRDefault="00986293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721"/>
              <w:gridCol w:w="3150"/>
            </w:tblGrid>
            <w:tr w:rsidR="005B6A4F" w:rsidRPr="00986293" w:rsidTr="005B6A4F">
              <w:trPr>
                <w:trHeight w:val="720"/>
              </w:trPr>
              <w:tc>
                <w:tcPr>
                  <w:tcW w:w="636" w:type="dxa"/>
                  <w:vAlign w:val="center"/>
                </w:tcPr>
                <w:p w:rsidR="005B6A4F" w:rsidRPr="00431BB8" w:rsidRDefault="00431BB8" w:rsidP="009862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31BB8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 w:rsidR="005B6A4F" w:rsidRPr="00431BB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721" w:type="dxa"/>
                  <w:vAlign w:val="center"/>
                </w:tcPr>
                <w:p w:rsidR="005B6A4F" w:rsidRPr="00431BB8" w:rsidRDefault="005B6A4F" w:rsidP="009862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Uraian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Materi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Direvisi</w:t>
                  </w:r>
                  <w:proofErr w:type="spellEnd"/>
                </w:p>
              </w:tc>
              <w:tc>
                <w:tcPr>
                  <w:tcW w:w="3150" w:type="dxa"/>
                  <w:vAlign w:val="center"/>
                </w:tcPr>
                <w:p w:rsidR="005B6A4F" w:rsidRPr="00431BB8" w:rsidRDefault="005B6A4F" w:rsidP="00CE0BFB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/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Paraf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Pr="005336FA" w:rsidRDefault="005057F9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</w:t>
            </w:r>
            <w:r w:rsidR="005336FA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proofErr w:type="gramStart"/>
            <w:r w:rsidR="005336FA">
              <w:rPr>
                <w:rFonts w:ascii="Times New Roman" w:hAnsi="Times New Roman" w:cs="Times New Roman"/>
                <w:sz w:val="24"/>
              </w:rPr>
              <w:t>Medan, ……………..</w:t>
            </w:r>
            <w:r w:rsidR="005336FA">
              <w:rPr>
                <w:rFonts w:ascii="Times New Roman" w:hAnsi="Times New Roman" w:cs="Times New Roman"/>
                <w:sz w:val="24"/>
                <w:lang w:val="id-ID"/>
              </w:rPr>
              <w:t>.......</w:t>
            </w:r>
            <w:proofErr w:type="gramEnd"/>
          </w:p>
          <w:p w:rsidR="00986293" w:rsidRDefault="005057F9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2CFF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I,</w:t>
            </w:r>
          </w:p>
          <w:p w:rsidR="001C7187" w:rsidRDefault="001C7187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1C7187" w:rsidRDefault="005057F9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9862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7187">
              <w:rPr>
                <w:rFonts w:ascii="Times New Roman" w:hAnsi="Times New Roman" w:cs="Times New Roman"/>
                <w:sz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1C7187">
              <w:rPr>
                <w:rFonts w:ascii="Times New Roman" w:hAnsi="Times New Roman" w:cs="Times New Roman"/>
                <w:sz w:val="24"/>
              </w:rPr>
              <w:t>…….</w:t>
            </w:r>
            <w:r w:rsidR="008A18E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C7187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1C7187" w:rsidRDefault="005057F9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1C7187">
              <w:rPr>
                <w:rFonts w:ascii="Times New Roman" w:hAnsi="Times New Roman" w:cs="Times New Roman"/>
                <w:sz w:val="24"/>
              </w:rPr>
              <w:t>NIP. ………………………</w:t>
            </w:r>
            <w:r w:rsidR="008A18E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C7187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8A18E7" w:rsidRDefault="008A18E7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5057F9" w:rsidRPr="00431BB8" w:rsidRDefault="005057F9" w:rsidP="00431BB8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BB8">
              <w:rPr>
                <w:rFonts w:ascii="Times New Roman" w:hAnsi="Times New Roman" w:cs="Times New Roman"/>
                <w:b/>
                <w:sz w:val="24"/>
              </w:rPr>
              <w:t>CATATAN :</w:t>
            </w:r>
          </w:p>
          <w:p w:rsidR="005057F9" w:rsidRPr="00431BB8" w:rsidRDefault="005057F9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Lembar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revi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asl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BB8">
              <w:rPr>
                <w:rFonts w:ascii="Times New Roman" w:hAnsi="Times New Roman" w:cs="Times New Roman"/>
              </w:rPr>
              <w:t>fotocopyny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1BB8">
              <w:rPr>
                <w:rFonts w:ascii="Times New Roman" w:hAnsi="Times New Roman" w:cs="Times New Roman"/>
              </w:rPr>
              <w:t>oleh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>)</w:t>
            </w:r>
            <w:r w:rsidR="008734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437">
              <w:rPr>
                <w:rFonts w:ascii="Times New Roman" w:hAnsi="Times New Roman" w:cs="Times New Roman"/>
              </w:rPr>
              <w:t>untuk</w:t>
            </w:r>
            <w:proofErr w:type="spellEnd"/>
            <w:r w:rsidR="00873437">
              <w:rPr>
                <w:rFonts w:ascii="Times New Roman" w:hAnsi="Times New Roman" w:cs="Times New Roman"/>
              </w:rPr>
              <w:t xml:space="preserve"> doping </w:t>
            </w:r>
            <w:r w:rsidR="00873437">
              <w:rPr>
                <w:rFonts w:ascii="Times New Roman" w:hAnsi="Times New Roman" w:cs="Times New Roman"/>
                <w:lang w:val="id-ID"/>
              </w:rPr>
              <w:t xml:space="preserve"> Laporan Akhir</w:t>
            </w:r>
            <w:r w:rsidR="00406E60" w:rsidRPr="00431BB8">
              <w:rPr>
                <w:rFonts w:ascii="Times New Roman" w:hAnsi="Times New Roman" w:cs="Times New Roman"/>
              </w:rPr>
              <w:t xml:space="preserve"> ;</w:t>
            </w:r>
          </w:p>
          <w:p w:rsidR="00406E60" w:rsidRPr="00431BB8" w:rsidRDefault="00406E60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Lembar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wajib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itunjukkan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ke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enguj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ad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saat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asisten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hasil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revi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:</w:t>
            </w:r>
          </w:p>
          <w:p w:rsidR="00406E60" w:rsidRPr="00986293" w:rsidRDefault="00406E60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Asisten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ke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enguj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berlangsung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sampa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engan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waktu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431BB8">
              <w:rPr>
                <w:rFonts w:ascii="Times New Roman" w:hAnsi="Times New Roman" w:cs="Times New Roman"/>
              </w:rPr>
              <w:t>.</w:t>
            </w:r>
          </w:p>
        </w:tc>
      </w:tr>
    </w:tbl>
    <w:p w:rsidR="005352F8" w:rsidRPr="00986293" w:rsidRDefault="005352F8" w:rsidP="00406E60">
      <w:pPr>
        <w:rPr>
          <w:rFonts w:ascii="Times New Roman" w:hAnsi="Times New Roman" w:cs="Times New Roman"/>
        </w:rPr>
      </w:pPr>
    </w:p>
    <w:sectPr w:rsidR="005352F8" w:rsidRPr="00986293" w:rsidSect="00406E60">
      <w:footerReference w:type="default" r:id="rId13"/>
      <w:pgSz w:w="11907" w:h="16839" w:code="9"/>
      <w:pgMar w:top="360" w:right="1440" w:bottom="1440" w:left="1440" w:header="720" w:footer="1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17" w:rsidRDefault="00DF4717" w:rsidP="00B640D8">
      <w:pPr>
        <w:spacing w:after="0" w:line="240" w:lineRule="auto"/>
      </w:pPr>
      <w:r>
        <w:separator/>
      </w:r>
    </w:p>
  </w:endnote>
  <w:endnote w:type="continuationSeparator" w:id="0">
    <w:p w:rsidR="00DF4717" w:rsidRDefault="00DF4717" w:rsidP="00B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D8" w:rsidRPr="007558D9" w:rsidRDefault="001C3949" w:rsidP="007558D9">
    <w:pPr>
      <w:pStyle w:val="Footer"/>
    </w:pPr>
    <w:r>
      <w:rPr>
        <w:rFonts w:ascii="Arial" w:hAnsi="Arial" w:cs="Arial"/>
        <w:noProof/>
        <w:sz w:val="18"/>
        <w:szCs w:val="18"/>
      </w:rPr>
      <w:t>No. Dokomen     : F</w:t>
    </w:r>
    <w:r w:rsidR="005336FA">
      <w:rPr>
        <w:rFonts w:ascii="Arial" w:hAnsi="Arial" w:cs="Arial"/>
        <w:noProof/>
        <w:sz w:val="18"/>
        <w:szCs w:val="18"/>
        <w:lang w:val="id-ID"/>
      </w:rPr>
      <w:t>o</w:t>
    </w:r>
    <w:r w:rsidR="005336FA">
      <w:rPr>
        <w:rFonts w:ascii="Arial" w:hAnsi="Arial" w:cs="Arial"/>
        <w:noProof/>
        <w:sz w:val="18"/>
        <w:szCs w:val="18"/>
      </w:rPr>
      <w:t>r</w:t>
    </w:r>
    <w:r>
      <w:rPr>
        <w:rFonts w:ascii="Arial" w:hAnsi="Arial" w:cs="Arial"/>
        <w:noProof/>
        <w:sz w:val="18"/>
        <w:szCs w:val="18"/>
      </w:rPr>
      <w:t>m-3.45</w:t>
    </w:r>
    <w:r w:rsidR="007558D9" w:rsidRPr="004A7865">
      <w:rPr>
        <w:rFonts w:ascii="Arial" w:hAnsi="Arial" w:cs="Arial"/>
        <w:noProof/>
        <w:sz w:val="18"/>
        <w:szCs w:val="18"/>
        <w:lang w:val="id-ID"/>
      </w:rPr>
      <w:tab/>
      <w:t xml:space="preserve">  </w:t>
    </w:r>
    <w:r w:rsidR="007558D9">
      <w:rPr>
        <w:rFonts w:ascii="Arial" w:hAnsi="Arial" w:cs="Arial"/>
        <w:noProof/>
        <w:sz w:val="18"/>
        <w:szCs w:val="18"/>
      </w:rPr>
      <w:t xml:space="preserve">Revisi ke </w:t>
    </w:r>
    <w:r w:rsidR="007558D9" w:rsidRPr="00026734">
      <w:rPr>
        <w:rFonts w:ascii="Arial" w:hAnsi="Arial" w:cs="Arial"/>
        <w:noProof/>
        <w:sz w:val="18"/>
        <w:szCs w:val="18"/>
      </w:rPr>
      <w:t>: 00</w:t>
    </w:r>
    <w:r w:rsidR="007558D9" w:rsidRPr="004A7865">
      <w:rPr>
        <w:rFonts w:ascii="Arial" w:hAnsi="Arial" w:cs="Arial"/>
        <w:noProof/>
        <w:sz w:val="18"/>
        <w:szCs w:val="18"/>
        <w:lang w:val="id-ID"/>
      </w:rPr>
      <w:tab/>
      <w:t xml:space="preserve">        </w:t>
    </w:r>
    <w:r w:rsidR="007558D9" w:rsidRPr="00026734">
      <w:rPr>
        <w:rFonts w:ascii="Arial" w:hAnsi="Arial" w:cs="Arial"/>
        <w:noProof/>
        <w:sz w:val="18"/>
        <w:szCs w:val="18"/>
      </w:rPr>
      <w:t>Tanggal Efektif   : 04 Januari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17" w:rsidRDefault="00DF4717" w:rsidP="00B640D8">
      <w:pPr>
        <w:spacing w:after="0" w:line="240" w:lineRule="auto"/>
      </w:pPr>
      <w:r>
        <w:separator/>
      </w:r>
    </w:p>
  </w:footnote>
  <w:footnote w:type="continuationSeparator" w:id="0">
    <w:p w:rsidR="00DF4717" w:rsidRDefault="00DF4717" w:rsidP="00B6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A2D"/>
    <w:multiLevelType w:val="hybridMultilevel"/>
    <w:tmpl w:val="DB0C0B7C"/>
    <w:lvl w:ilvl="0" w:tplc="B6BCC0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0E3E32"/>
    <w:multiLevelType w:val="hybridMultilevel"/>
    <w:tmpl w:val="66123B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EF"/>
    <w:rsid w:val="00002461"/>
    <w:rsid w:val="00005B08"/>
    <w:rsid w:val="00063947"/>
    <w:rsid w:val="001C3949"/>
    <w:rsid w:val="001C7187"/>
    <w:rsid w:val="001D0792"/>
    <w:rsid w:val="00216034"/>
    <w:rsid w:val="00237F83"/>
    <w:rsid w:val="002933AB"/>
    <w:rsid w:val="002A12DA"/>
    <w:rsid w:val="002B7D76"/>
    <w:rsid w:val="003329B8"/>
    <w:rsid w:val="00381893"/>
    <w:rsid w:val="003B0BD9"/>
    <w:rsid w:val="003F18EE"/>
    <w:rsid w:val="00406E60"/>
    <w:rsid w:val="00431BB8"/>
    <w:rsid w:val="004B4857"/>
    <w:rsid w:val="004D139A"/>
    <w:rsid w:val="004D3F6E"/>
    <w:rsid w:val="005057F9"/>
    <w:rsid w:val="005336FA"/>
    <w:rsid w:val="005352F8"/>
    <w:rsid w:val="005373B4"/>
    <w:rsid w:val="005811B4"/>
    <w:rsid w:val="005B6A4F"/>
    <w:rsid w:val="005C02B5"/>
    <w:rsid w:val="006E6F2E"/>
    <w:rsid w:val="00727803"/>
    <w:rsid w:val="007558D9"/>
    <w:rsid w:val="00766AB0"/>
    <w:rsid w:val="007913EF"/>
    <w:rsid w:val="007F7135"/>
    <w:rsid w:val="00873437"/>
    <w:rsid w:val="008A18E7"/>
    <w:rsid w:val="008A532E"/>
    <w:rsid w:val="008D69D1"/>
    <w:rsid w:val="008E628E"/>
    <w:rsid w:val="00923280"/>
    <w:rsid w:val="00986293"/>
    <w:rsid w:val="00A44125"/>
    <w:rsid w:val="00B640D8"/>
    <w:rsid w:val="00C534E4"/>
    <w:rsid w:val="00C62BA0"/>
    <w:rsid w:val="00CC495F"/>
    <w:rsid w:val="00CE0BFB"/>
    <w:rsid w:val="00CE2CFF"/>
    <w:rsid w:val="00DF4717"/>
    <w:rsid w:val="00F66432"/>
    <w:rsid w:val="00FA07B2"/>
    <w:rsid w:val="00FD44A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2A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2A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7825-DF5B-4791-9C30-4158D7A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SIN</dc:creator>
  <cp:lastModifiedBy>User</cp:lastModifiedBy>
  <cp:revision>18</cp:revision>
  <cp:lastPrinted>2022-02-03T06:17:00Z</cp:lastPrinted>
  <dcterms:created xsi:type="dcterms:W3CDTF">2018-01-02T03:39:00Z</dcterms:created>
  <dcterms:modified xsi:type="dcterms:W3CDTF">2023-07-07T09:46:00Z</dcterms:modified>
</cp:coreProperties>
</file>